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Datenschutzerklärung –  Ansprechpartner: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Datum: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6. Juli 2023</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Region: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lobal</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ltungsbereich:</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lle Bewerber/Bewerberinnen</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de-DE" w:eastAsia="ko-KR" w:bidi="ar-SA"/>
        </w:rPr>
        <w:t>Globale Datenschutzerklärung für Bewerber</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ko-KR" w:bidi="ar-SA"/>
        </w:rPr>
        <w:t xml:space="preserve">Zielsetzung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 xml:space="preserve">Diese Erklärung („Erklärung“) informiert Sie darüber, wie The Procter &amp; Gamble Company und deren Tochtergesellschaften und/oder verbundene Unternehmen („P&amp;G“ oder das „Unternehmen“) Ihre personenbezogenen Informationen (personenbezogene Bewerberdaten) erheben und verwalten.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de-DE"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Für die Zwecke dieser Mitteilung umfasst der Begriff Bewerber jede Person, die Interesse an einer Beschäftigung bei P&amp;G bekundet hat und/oder die P&amp;G personenbezogene Daten zur Verfügung gestellt hat, um für eine Beschäftigung bei P&amp;G in Betracht gezogen zu werden, einschließlich Personen, die zuvor bei P&amp;G beschäftigt waren und Ihre persönlichen Informationen erneut zur Prüfung für eine neue Stelle eingereicht haben.</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Diese Erklärung steht im Einklang mit </w:t>
      </w:r>
      <w:hyperlink r:id="rId9"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de-DE" w:eastAsia="en-GB" w:bidi="ar-SA"/>
          </w:rPr>
          <w:t>P&amp;Gs Zielen, Werten und Prinzipien</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 („PVP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Viele Länder haben außerdem spezifische gesetzliche Vorschriften hinsichtlich der Nutzung personenbezogener Daten und insbesondere personenbezogener Bewerberdaten eingeführ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Das Unternehmen befolgt alle Gesetze und Vorschriften einschließlich lokaler Datenschutz- und Mitbestimmungsgesetze und verpflichtet sich, zusätzliche Verfahren, Standards und Richtlinien einzuführen, wann immer dies notwendig ist, um diesen Vorschriften zu entsprech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GB" w:bidi="ar-SA"/>
        </w:rPr>
        <w:t>Dementsprechend können die personenbezogenen Bewerberdaten, die von P&amp;G erhoben und/oder abgerufen werden, sich von Rechtsraum zu Rechtsraum unterscheiden, um die lokalen Gesetze einzuhalten.</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s Unternehmen unternimmt angemessene Anstrengungen, um zu gewährleisten, dass die personenbezogenen Bewerberdaten für ihren vorgesehenen Zweck verlässlich sind.</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werber sind gleichermaßen dafür verantwortlich, die Informationen, die sie oder andere in ihrem Auftrag P&amp;G überlassen, zu aktualisieren und deren Richtigkeit zu überprüf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rklärung</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achtet Ihre Privatsphär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Erklärung erläutert, wie wir personenbezogene Bewerberdaten verarbeiten, welche Arten von Informationen wir erfassen; für welche Zwecke und auf welcher Rechts- oder Geschäftsgrundlage wir sie verwenden, die Parteien, an die wir sie weitergeben, und welche Wahlmöglichkeiten Sie hinsichtlich unserer Nutzung von personenbezogenen Bewerberdaten hab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r erläutern ferner die Maßnahmen, die wir zur Gewährleistung der Sicherheit von personenbezogenen Bewerberdaten ergreifen, sowie die Art und Weise, in der Sie uns in Bezug auf unsere Datenschutzpraktiken kontaktieren könn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ten der von uns erhobenen personenbezogenen Bewerberdaten</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r minimieren die Art und Menge der personenbezogenen Bewerberdaten, die das Unternehmen von Ihnen oder über Sie erhebt.</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Erhebung von Informationen und der Zugriff auf solche Informationen variieren je nach länderspezifischen rechtlichen und/oder geschäftlichen Anforderungen.</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Wir werden Sie zum Zeitpunkt der Erhebung darüber informieren, wenn die personenbezogenen Bewerberdaten, die wir von Ihnen anfordern, freiwillig sind (und nicht erforderlich), um mit dem Bewerbungsverfahren fortzufahren.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s gibt verschiedene Phasen bei der Erfassung von personenbezogenen Bewerberdaten während des Bewerbungsverfahrens:</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Stufe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Informationen, die von einem Bewerber erhoben werden, der noch nicht mit unserem Bewerbungsprozess begonnen hat, aber Interesse an der Bewerbung für eine Beschäftigung bei P&amp;G gezeigt hat:</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t der personenbezogenen Bewerberdaten, die in Stufe 1 erhoben werden</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arum erheben und verarbeiten wir diese Art von personenbezogenen Bewerberdaten?</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Kontaktinformationen</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Vollständiger Name oder frühere Namen (wie etwa der Geburtsnam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hrentitel und Titel, einschließlich bevorzugter Name und Begrüß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Mail-Adress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Handynummer</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Sie über neue Karrieremöglichkeiten und offene Stellen bei P&amp;G per E-Mail, Textnachricht (SMS, einschließlich Instant-Messaging-Dienste wie WhatsApp) zu informieren.</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P&amp;G und seinen Werbepartnern die Möglichkeit zu geben, über Online-Kanäle (z. B. soziale Medien), Neuigkeiten und Aktualisierungen über Karrieremöglichkeiten und offene Stellen zu informieren.</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 xml:space="preserve">Berufliche Daten </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ebenslauf</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r Auswertung Ihrer Kenntnisse, Qualifikationen und Interessen im Abgleich mit unseren Karrierechancen.</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Digitale Identifizierungsdaten </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P-Adress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Cookie-, Tag und/oder Pixel-Identifikator</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r Bereitstellung digitaler Dienste über unsere Recruiting-Website(s) und -Anwendungen, u. a. um Ihnen relevante Updates über Karrieremöglichkeiten und offene Stellen bei P&amp;G, zukommen zu lassen, die für Sie interessant sein könnten, um mehr darüber zu erfahren, wie Sie mit P&amp;G-Inhalten interagieren, um P&amp;G dabei zu helfen, Ihre Erfahrungen beim Besuch unserer Websites zu verbessern, um sich Ihre Präferenzen (z. B. eine Sprache oder eine Region) zu merken, um Fehler zu erkennen und zu beheben und um zu analysieren, wie gut unsere Websites funktionieren.</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Stufe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Informationen, die von aktiven Teilnehmern an unserem Bewerbungsverfahren erfasst werden:</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t der personenbezogenen Bewerberdaten, die in Stufe 2 erhoben werden</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arum erheben und verarbeiten wir diese Art von personenbezogenen Bewerberdaten?</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Kontaktinformationen</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Vollständiger Name oder frühere Namen (wie etwa der Geburtsnam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hrentitel und Titel, einschließlich bevorzugter Name und Begrüß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ostadresse</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Mail-Adress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Telefonnumme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Handynummer</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Ihre Stellenbewerbung in die Wege zu leiten und Sie über notwendige Handlungen und Aktualisierungen zu informier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se Daten werden im weiteren Verlauf des Einstellungsverfahrens für die Kommunikation mit Ihnen verwende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zustimmen, kann P&amp;G Ihnen auch automatisierte Aktualisierungen per SMS oder Instant-Messaging-Dienste senden (z. B. eine Erinnerung an das Ausfüllen notwendiger Unterlag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 xml:space="preserve">Berufliche Daten </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ebenslauf</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r Auswertung Ihrer Kenntnisse, Qualifikationen und Interessen im Abgleich mit unseren Karrierechancen.</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ätzliche professionelle Daten</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uflicher Werdegang einschließlich Referenz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ten von LinkedIn-Profilen und ähnlichen Plattform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kademische Daten wie Ausbildung und Abschlüss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izenzen, Zertifizierungen und Mitgliedschaften und Zugehörigkeiten</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önliche und berufliche Fähigkeiten (z. B. gesprochene Sprachen), Interessen und Hobby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rofessionelle Ziele und Interess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Sie anhand der spezifischen Anforderungen der Rolle(n), auf die Sie sich bewerben, zu bewerten.</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ätzliche digitale Identifizierung</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gitale Unterschrift</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es Ihnen zu ermöglichen, Bewerbungsformulare in digitalem Format zu autorisieren und zu übermitteln.</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Audiovisuelle Informationen </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ild</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timm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ür die Durchführung von Telefon-/Video-Interviews.</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inanzielle Informationen</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nformationen zum Bankko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rleichterung der autorisierten Kostenerstattung während des Vorstellungsgesprächs.</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nformationen zu behördlichen Dokumenten zur Identifikation/Arbeitsberechtigung</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alausweis</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taatsbürgerschaft</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ohnsitz</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Nationalität</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and der Geburt</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Militärischer und/oder Veteranenstatus</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Ihre Arbeitsberechtigung für die Rolle(n), auf die Sie sich bewerben, zu bestimmen, und um sicherzustellen, dass es keine doppelten Bewerbungen gibt.</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Testergebnisse</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Ergebnisse von Eignungs- und Persönlichkeitstests sowie von Tests zum logischen Denken, die Sie im Rahmen des Einstellungsverfahrens absolviert haben.</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Ihre Qualifikation und Eignung für die betreffende Stelle zu ermitteln, bevor wir einen Arbeitsvertrag mit Ihnen Abschließen.</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önliche Merkmale* </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schlecht</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hinderung</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Militärischer und/oder Veteranenstatus</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thnische Zugehörigkeit und/oder Rass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achten Sie bitte, dass die Erhebung dieser Arten von personenbezogenen Informationen je nach geografischem Standort und vorbehaltlich der geltenden Gesetze variieren kan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lche Daten werden möglicherweise nicht an allen Standorten verlangt und können stattdessen in der nachfolgenden Stufe 3 erhoben wer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r Beurteilung und Unterstützung unserer Bemühungen zur vielfältigen Rekrutierung und Personalbesetzung sowie für Zwecke der gesetzlichen Meldepflichten, vorbehaltlich des geltenden Recht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s werden auch Daten zu Behinderungen erhoben, um sicherzustellen, dass wir (auf Ihren Wunsch) während des Bewerbungsprozesses angemessene Vorkehrungen treff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es wünschen, können wir diese Informationen auch verwenden, um Ihre Mitarbeit bei P&amp;G Affinity Groups zu vereinfach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ziehungen zu Personen, die für P&amp;G oder ein Unternehmen, das ähnliche Produkte wie P&amp;G herstellt, arbeiten, ggf. mit genauer Angabe der Art der Beziehung.</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Ihre Bewerbung auf mögliche Interessenkonflikte zu prüf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ätzliche Informationen, die während des Vorstellungsverfahrens erfasst werden.</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Sie anhand der spezifischen Anforderungen der Rolle(n), auf die Sie sich bewerben, zu bewerten.</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lle sonstigen Informationen, die für die Einhaltung von arbeitsrechtlichen Vorschriften erforderlich sind oder uns von den Bewerbern freiwillig zur Verfügung gestellt werden.</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Stufe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Daten, die erhoben werden, </w:t>
      </w:r>
      <w:bookmarkEnd w:id="5"/>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nachdem ein Bewerber ein Stellenangebot angenommen hat, jedoch bevor er die Anstellung antritt.</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t der personenbezogenen Bewerberdaten, die in Stufe 3 erhoben werden</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arum erheben und verarbeiten wir diese Art von personenbezogenen Bewerberdaten?</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Medizinische Daten</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Um festzustellen, ob Sie die Aufgaben Ihrer Rolle sicher ausführen können, und um festzustellen, ob Sie dafür bestimmte Vorkehrungen benötigen, vorbehaltlich des geltenden Rechts und nur, wenn dies für Ihre Position erforderlich ist.</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lle sonstigen Informationen, die für die Einhaltung von arbeitsrechtlichen Vorschriften erforderlich sind oder uns von den Bewerbern freiwillig zur Verfügung gestellt werden.</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n für die Verarbeitung</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s an einigen Standorten geltende Recht kann es erforderlich machen, dass P&amp;G eine Rechtsgrundlage für die Verarbeitung von personenbezogenen Bewerberdaten festleg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se Rechtsgrundlagen sind in Anlage 1 zu dieser Mitteilung aufgeführ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werbern-Assessment</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m Rahmen unseres Einstellungsverfahrens ist es möglich, dass wir von unseren Bewerbern verlangen, ein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ssessmen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zu absolviere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Durch diese Assessments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rden Qualifikationen und Fähigkeiten gemessen, die in der Regel nicht aus Vorstellungsgesprächen hervorgehen. Sie</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helfen uns außerdem, festzustellen, ob Bewerber für die Aufgabe, für die sie sich Beworben haben, geeignet sind und ob sie Eigenschaften aufweisen, die zum Erfolg bei P&amp;G beitragen würden. Diese Assessments sind erforderlich, damit wir vor dem Abschluss eines Arbeitsvertrags eine Auswahlliste geeigneter Bewerber erstellen könne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i einem unserer Tests müssen die Bewerber beispielsweise auf hypothetische Arbeitssituationen reagieren und ihre Erfahrungen, Interessen und berufsbezogene Grundhaltungen bewert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 kann P&amp;G messen, wie Sie in Bezug auf die Persönlichkeitsmerkmale abschneiden, die zu einer guten Arbeitsleistung und Teamintegration bei P&amp;G führen wer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 weiterer Test misst Ihr logisches Denkvermögen, so dass wir beurteilen können, ob Ihre Fähigkeiten den spezifischen Kriterien entsprechen, die für eine erfolgreiche Ausübung der angestrebten Tätigkeit, für die Sie sich beworben haben, erforderlich sind.</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e andere Art des Assessments (speziell für Anlagentechniker oder erfahrene Vertriebsmitarbeiter) hilft uns dabei, die Wahrscheinlichkeit einer erfolgreichen Arbeitsleistung auf der Grundlage Ihrer Reaktion auf simulierte Szenarien einzuschätz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se Beurteilungen sind entscheidend, da sie helfen, festzustellen, ob Sie über grundlegende Kompetenzen und Eigenschaften verfügen, die erforderlich sind, um bei P&amp;G erfolgreich zu sei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i den meisten Stellen entscheiden die Assessment-Ergebnisse automatisch darüber, ob die Bewerbung eines Bewerbers weiter bearbeitet werden kann, ohne dass andere Komponenten der Bewerbung berücksichtig werde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weit diese Beurteilungen nach geltendem Recht als automatisierte Entscheidungsfindung betrachtet werden können, hält sich P&amp;G bei der Durchführung solcher Assessments an die geltenden Gesetze, einschließlich der Möglichkeit für Bewerber, die auf der Grundlage automatisierter Assessment-Ergebnisse abgelehnt werden, eine persönliche Überprüfung zu beantrage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fern diese Möglichkeit für Sie besteht, werden Sie per E-Mail benachrichtigt und erhalten weitere Anweisungen, wie Sie eine solche Überprüfung beantragen könne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itere Informationen darüber, wie diese Tests ablaufen oder wie Sie behindertengerechte Vorkehrungen beantragen können, finden Sie unter</w:t>
      </w:r>
      <w:hyperlink r:id="rId10" w:history="1">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https://www.pgcareers.com/hiring-process</w:t>
        </w:r>
      </w:hyperlink>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e wir Ihre personenbezogenen Daten verarbeiten, um Ihnen Nachrichten und Updates per E-Mail, Textnachricht und/oder über Online-Kanäle zukommen lassen</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Ihre E-Mail-Adresse oder Telefonnummer auf unserer Bewerber-Website oder bei einer Recruiting-Veranstaltung angeben und dem Erhalt von Marketing-Mitteilungen zustimmen, kann P&amp;G Ihnen per E-Mail oder SMS Neuigkeiten und Updates zu P&amp;G-Karrieremöglichkeiten und offenen Stellen sen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die Bewerber-Website(s) von P&amp;G oder Recruiting-Veranstaltungen besuchen oder Ihre personenbezogenen Daten übermitteln, sich für Stellen-Benachrichtigungen anmelden (z. B. über unsere Bewerber-Website(s)) und/oder sich für eine Anstellung bei P&amp;G bewerben, kann P&amp;G Ihre personenbezogenen Bewerberdaten, einschließlich digitaler Identifikationsdaten, E-Mail-Adresse (in verschlüsselter Form) und/oder Telefonnummer (in verschlüsselter Form) auch an seine Werbepartner weitergeben. Die Werbepartner von P&amp;G können Ihnen dann über Online-Kanäle (einschließlich aber nicht beschränkt auf Kanäle wie LinkedIn, Instagram, Meta, Facebook, Google, TikTok und YouTube) Neuigkeiten und Updates zu P&amp;G-Karrieremöglichkeiten und offenen Stellen anzeigen, die für Sie und ähnliche Kandidaten wie Sie relevant sein könnt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weit gesetzlich vorgeschrieben wird P&amp;G Ihre Zustimmung einholen und/oder Ihnen die Möglichkeit geben, der Verwendung Ihrer Daten für diese Zwecke zu widersprech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i der Optimierung der oben genannten Aktivitäten und soweit rechtlich zulässig, kann P&amp;G zusätzliche Merkmale wie Ihren allgemeinen Standort (z. B. Postleitzahl), Ihre Nationalität, Ihren Staatsbürgerschaftsstatus, Ihr Geschlecht, berufliche Daten (z. B. besuchte Schulen) und Daten im Zusammenhang mit Ihrer Interaktion im Rahmen unserer Rekrutierungsverfahren und -systeme (z. B. Ergebnisse von Assessments und Eindrücke von Vorstellungsgesprächen und/oder Ihren Bearbeitungsstand innerhalb des Bewerbungsverfahrens von P&amp;G) verwen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ür den Fall, dass wir Ihre Zustimmung zu den oben genannten Aktivitäten benötigen und Sie diese zurückziehen möchten, können Sie uns kontaktieren, indem Sie diese </w:t>
      </w:r>
      <w:hyperlink r:id="rId11"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Website</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besuchen und auf „I need more help“ (Ich brauche mehr Unterstützung) klick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ie können uns auch anweisen, das Versenden von E-Mail- und/oder Textnachrichten einzustellen, indem Sie den Anweisungen zum Abmelden folgen, die Ihnen mit diesen Mitteilungen zugesandt wur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bookmarkEnd w:id="7"/>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Ihre Einwilligung für diese spezifischen Aktivitäten zurückziehen, hat dies keinen Einfluss auf die Rechtmäßigkeit unserer Verarbeitung vor dem Widerruf und schließt Sie nicht von der Teilnahme am Einstellungsverfahren von P&amp;G au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auf einem Online-Kanal eine Anzeige im Zusammenhang mit Karrieremöglichkeiten und offenen Stellen bei P&amp;G gesehen haben, ohne zu einem früheren Zeitpunkt mit P&amp;G oder unseren Bewerber-Websites interagiert zu haben, kann dies darauf zurückzuführen sein, dass wir unsere Werbepartner gebeten haben, in unserem Namen Personen zu identifizieren, die potenziell für Stellen bei P&amp;G geeignet sind (z. B. auf der Grundlage von Standort und Interessen), und diesen Personen Neuigkeiten und Updates im Zusammenhang mit Karrieremöglichkeiten und offenen Stellen bei P&amp;G anzuzeig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stützt sich bei diesen Aktivitäten auf sein legitimes Interesse, qualifizierte Kandidaten zu identifizieren und anzuwerb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e verwenden wir Cookies? </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Cookies sind kleine Dateien, die an Ihren Computer gesendet werden, während Sie im Internet navigier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ie speichern nützliche Daten darüber, wie Sie mit den Websites interagieren, die Sie besuch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verwendet Cookies auf unseren Karriere-Websites.</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ie können Ihren Browser so einstellen, dass er alle Cookies ablehnt oder anzeigt, wann ein Cookie an Ihren Computer gesendet wird.</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s kann jedoch verhindern, dass unsere Websites oder Dienstleistungen ordnungsgemäß funktionier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ie können Ihren Browser auch so einstellen, dass Cookies jedes Mal gelöscht werden, wenn Sie die Seite verlassen.</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hält sich an die geltenden Gesetze in Bezug auf Cooki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n einigen Standorten bieten wir eine Cookie-Consent-Manager-Plattform an, die es Ihnen ermöglicht, bestimmte Kategorien von Cookies zu wähl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fern diese verfügbar ist, kann sie als Cookie-Banner und/oder als Symbol auf den entsprechenden Websites erscheinen.</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itergabe von personenbezogenen Bewerberdaten </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kann Ihre personenbezogenen Bewerberdaten an externe Parteien weitergeben, die unser Einstellungsverfahren und die Kommunikation mit Ihnen unterstütz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s Unternehmen verlangt von externen Parteien, beim Umgang mit personenbezogenen Bewerberdaten denselben Umfang an Schutzmaßnahmen anzuwenden, wie das Unternehmen selbs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n bestimmten Situationen werden Sie gefragt, personenbezogene Daten direkt an Dritte weiterzugeben, die P&amp;Gs Bewerbungs- und Eingliederungsverfahren unterstützen, und in diesen Fällen hat P&amp;G keine Kontrolle darüber, wie Ihre Daten verarbeitet wer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n diesen Fällen sollten Sie sicherstellen, dass Sie die Datenschutzhinweise und Praktiken der Dritten lesen und verstehen, bevor Sie ihre personenbezogenen Informationen weitergeben.</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Bewerberdaten können an unsere PG-Zentrale und an verbundene Unternehmen weitergegeben werden, wenn dies erforderlich ist, um Ihre potenzielle und/oder tatsächliche Beschäftigung bei P&amp;G zu vereinfachen. Informationen darüber, wie wir personenbezogene Bewerberdaten in einer solchen Situation schützen, finden Sie in Abschnitt 2.8 dieser Mitteilun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r sind auch zur Offenlegung personenbezogener Bewerberdaten berechtigt, wenn wir nach geltendem Recht oder im Rahmen eines Rechtsverfahrens dazu angehalten werden; um die Rechte und Richtlinien von P&amp;G durchzusetzen; um bei der Untersuchung mutmaßlichen oder tatsächlichen Fehlverhaltens oder illegaler Aktivitäten zu helfen; und/oder im Rahmen eines Verkaufs eines P&amp;G-Geschäfts an ein anderes Unternehmen.</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as sind Ihre Datenschutzrechte?</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Vorbehaltlich des geltenden Rechts haben Sie möglicherweise das Recht, …:</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gang zu den personenbezogenen Bewerberdaten, die wir über Sie verarbeiten, anzuforder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Berichtigung unrichtiger personenbezogener Daten zu verlang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Löschung Ihrer personenbezogenen Daten zu verlangen,</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 verlangen, das P&amp;G die Verarbeitung Ihrer personenbezogenen Daten einschränkt oder der Verarbeitung durch P&amp;G aus Gründen, die sich auf Ihre besondere Situation beziehen, zu widersprechen, und/oder</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aufzufordern, Ihre Daten in einem Format zur Verfügung zu stellen, das die Weitergabe an eine andere Partei ermöglich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Je nach Ihrem geografischen Standort gelten für Sie möglicherweise andere oder zusätzliche Datenschutzrecht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itte sehen Sie die länder-/bundespezifischen Anhänge </w:t>
      </w:r>
      <w:hyperlink r:id="rId12"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hier</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ei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gebenenfalls können Sie diese Rechte ausüben, indem Sie Ihre personenbezogenen Bewerberdaten in Workday löschen/korrigieren (Anleitung </w:t>
      </w:r>
      <w:hyperlink r:id="rId13"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hier</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oder indem Sie diese </w:t>
      </w:r>
      <w:hyperlink r:id="rId14"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Website</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besuch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eine Beschwerde über die Verarbeitung Ihrer personenbezogenen Daten durch P&amp;G haben, können Sie diese auch bei der Datenschutzbehörde in Ihrem Land einreichen.</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P&amp;G sich auf Ihre Zustimmung zur Verarbeitung der personenbezogenen Bewerberdaten stützt, können Sie Ihre Zustimmung jederzeit während des Einstellungsverfahrens zurückziehen, indem Sie diese Website besuchen und auf „I need more help“ (Ich brauche mehr Unterstützung) klick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s berührt nicht die Rechtmäßigkeit der Verarbeitung durch P&amp;G vor einem solchen Widerruf.</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personenbezogenen Bewerberdaten, die wir während Ihres Bewerbungsverfahrens gesammelt haben, werden gemäß Abschnitt 2.10 unten gespeichert und gelösch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Transferieren wir personenbezogene Bewerberdaten in andere Länder?</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fern gesetzlich zulässig, können personenbezogene Bewerberdaten in Ländern außerhalb der Gerichtsbarkeit übermittelt werden, in der Sie zur Verfügung gestellt wur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Bewerberdaten können beispielsweise in Systemen in den Vereinigten Staaten gespeichert werden oder von anderen weltweiten P&amp;G-Tochtergesellschaften abgerufen werd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Datenschutzgesetze in diesen Ländern entsprechen möglicherweise nicht den Datenschutzgesetzen im Land ihres Wohnsitz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ür den Fall, dass Ihre Informationen in andere Länder als Ihr Heimatland transferiert oder von dort abgerufen werden, haben wir ausreichende Sicherheitsvorkehrungen sowie gesetzlich vorgeschriebene administrative, technische und/oder vertragliche Bestimmungen vorgesehen, um Ihre Informationen zu schützen.</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r führen Übermittlungen außerhalb der Europäischen Union und des Vereinigten Königreichs unter Verwendung vertraglicher Schutzmaßnamen (wie Standardvertragsklauseln) durch.</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eine Kopie des jeweiligen Übertragungsmechanismus wünschen, wenden Sie sich an corporateprivacy.im@pg.com.</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P&amp;G wird auch spezifische Länderanforderungen einhalten, die Datenübermittlungen außerhalb des Landes der Erhebung einschränken und/oder die eine Lokalisierung der Daten erfordern.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chutz von personenbezogenen Bewerberdaten</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r ergreifen angemessene physische, administrative, vertragliche und technische Maßnahmen wie zum Beispiel Verschlüsselung und Zugangskontrollen, die den Zweck verfolgen, personenbezogene Bewerberdaten vor Vernichtung, Verlust, Veränderung, Offenlegung, Zugriff oder Nutzung, gleich ob versehentlich, rechtswidrig oder unbefugt geschehen, und vor allen weiteren rechtswidrigen Formen der Verarbeitung zu schütz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2.10 Wie lange werden meine personenbezogenen Daten von Ihnen aufbewahrt?</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ir speichern personenbezogene Bewerberdaten für einen Zeitraum von drei (3) Jahr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wendet diesen globalen Standard von drei (3) Jahren an, um es Bewerbern zu ermöglichen, sich für verschiedene Stellen in mehreren Ländern zu bewerben, ohne jeweils ein neues Profil erstellen zu müss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Bewerber können jederzeit innerhalb der Dreijahresfrist die Löschung ihrer personenbezogenen Bewerberdaten beantragen (beachten Sie, dass solcher Vorgang laufende Rekrutierungsprozesse unterbrechen oder beenden kan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em Ersuchen auf Löschung vor Ablauf der Frist von drei Jahren wird in der Regel entsprochen, sofern der längere Aufbewahrungszeitraum (3 Jahre) nicht gesetzlich vorgeschrieben ist und/oder berechtigte Geschäftsinteressen von P&amp;G, insbesondere das Recht zur Geltendmachung oder Erwiderung von Rechtsansprüchen, der Löschung entgegenstehen.</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Künftige Änderungen</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kann diese Erklärung ändern, um Compliance zu Änderungen bei Gesetzen und Vorschriften sowie Unternehmenspraktiken und -verfahren herzustellen, oder um auf neue Bedrohungen oder von den Datenschutzbehörden auferlegte Anforderungen zu reagieren.</w:t>
      </w:r>
      <w:bookmarkStart w:id="11" w:name="_MON_1393145093"/>
      <w:bookmarkEnd w:id="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ch solche Änderungen wesentlich auf unsere Verarbeitung Ihrer personenbezogenen Bewerberdaten auswirken, werden wir Sie entsprechend informieren.</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Kontaktinformationen</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er Datenverantwortliche für Ihre personenbezogenen Bewerberdaten ist The Procter &amp; Gamble Company, einschließlich deren entsprechenden Tochtergesellschaften und verbundenen Unternehm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Sie Fragen zu Ihren personenbezogenen Bewerberdaten oder zu bestimmten Tochtergesellschaften und verbundenen Unternehmen, die Zugriff auf Ihre personenbezogenen Informationen haben, senden Sie uns bitte eine E-Mail an corporateprivacy.im@pg.com</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Wenn Sie diese oder andere Fragen oder Bedenken hinsichtlich der Verarbeitung Ihrer personenbezogenen Daten und/oder personenbezogenen Bewerberdaten haben, können Sie sich auch unter Verwendung folgender E-Mail-Adresse an unseren globalen Datenschutzbeauftragten wenden: </w:t>
      </w:r>
      <w:hyperlink r:id="rId15"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pgprivacyofficer.im@pg.com</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Telefonnummer:</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1 (513) 622-0103, Postanschrif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1 Procter &amp; Gamble Plaza, Cincinnati, OH 45202, US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nhang 1:</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n für die Verarbeitung</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s gibt verschiedene Phasen bei der Erfassung von personenbezogenen Bewerberdaten während des Bewerbungsverfahrens:</w:t>
      </w:r>
    </w:p>
    <w:p w:rsidR="00E36C40" w:rsidP="00E36C40" w14:paraId="12192E21" w14:textId="77777777">
      <w:pPr>
        <w:bidi w:val="0"/>
        <w:spacing w:line="240" w:lineRule="auto"/>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Stufe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Informationen, die von einem Bewerber erhoben werden, der noch nicht mit unserem Bewerbungsprozess begonnen hat, aber Interesse an der Bewerbung für eine Beschäftigung bei P&amp;G gezeigt hat:</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t der personenbezogenen Bewerberdaten, die während Stufe 1 erhoben werden</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 für die Verarbeitung (Europäischer Wirtschaftsraum/UK/Schweiz)</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 für die Verarbeitung (Großchina; Asien, Naher Osten und Afrika)</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Kontaktinformationen</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Vollständiger Name oder frühere Namen (wie etwa der Geburtsnam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hrentitel und Titel, einschließlich bevorzugter Name und Begrüß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Mail-Adress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Telefonnumme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Handynummer</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 xml:space="preserve">Berufliche Daten </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ebenslauf</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Digitale Identifizierungsdaten </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P-Adress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Cookie-, Tag und/oder Pixel-Identifikator</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ie werden auf der entsprechenden P&amp;G-Website ein Cookie-Banner sehen, mit dem Sie Ihre Cookie-Einstellungen verwalten könn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timmung falls gesetzlich vorgeschrieben</w:t>
            </w:r>
          </w:p>
        </w:tc>
      </w:tr>
    </w:tbl>
    <w:p w:rsidR="00C24F19" w:rsidP="00C24F19" w14:paraId="21586A30" w14:textId="77777777"/>
    <w:p w:rsidR="00C24F19" w:rsidRPr="00CE6261" w:rsidP="00C24F19" w14:paraId="57EE8735" w14:textId="77777777">
      <w:pPr>
        <w:bidi w:val="0"/>
        <w:rPr>
          <w:b/>
          <w:bCs/>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Stufe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Informationen, die von aktiven Teilnehmern in unserem Bewerbungsverfahren erfasst werden:</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t der personenbezogenen Bewerberdaten, die während Stufe 2 erhoben werden</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 für die Verarbeitung (Europäische Union/UK)</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 für die Verarbeitung (Großchina; Asien, Naher Osten und Afrika)</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Kontaktinformationen</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Vollständiger Name oder frühere Namen (wie etwa der Geburtsnam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hrentitel und Titel, einschließlich bevorzugter Name und Begrüß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ostadresse</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Mail-Adress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Telefonnumme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Handynummer</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s Interesse an der Kommunikation mit den Bewerber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timmung zu automatischen SMS-Erinnerung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 xml:space="preserve">Berufliche Daten </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ebenslauf</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bei der Beurteilung der Eignung von Bewerbern für eine Stelle bei P&amp;G.</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ätzliche professionelle Daten</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uflicher Werdegang einschließlich Referenz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ten von LinkedIn-Profilen und ähnlichen Plattform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kademische Daten wie Ausbildung und Abschlüss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izenzen, Zertifizierungen und Mitgliedschaften und Zugehörigkeiten</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önliche und berufliche Fähigkeiten (z. B. gesprochene Sprachen), Interessen und Hobby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rofessionelle Ziele und Interess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bei der Beurteilung der Eignung von Bewerbern für eine Stelle bei P&amp;G.</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ätzliche digitale Identifizierung</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gitale Unterschrift</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setzliche Verpflichtung zur Einhaltung der geltenden Anforderungen für digitale Signatur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Audiovisuelle Informationen </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ild</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timm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an der Durchführung von Vorstellungsgesprächen im Rahmen unseres Einstellungsverfahrens.</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ür die Verarbeitung sensibler personenbezogener Daten auf dem chinesischen Festland und in Großchina ist eine gesonderte Zustimmung erforderlich)</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inanzielle Informationen</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nformationen zum Bankkonto</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an der Erstattung von Kosten, die während des Vorstellungsverfahrens entstanden sind.</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ür die Verarbeitung sensibler personenbezogener Daten auf dem chinesischen Festland und in Großchina ist eine gesonderte Zustimmung erforderlich)</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nformationen zu behördlichen Dokumenten zur Identifikation/Arbeitsberechtigung</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alausweis</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taatsbürgerschaft</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ohnsitz</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Nationalität</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Land der Geburt</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Militärischer und/oder Veteranenstatus</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zur Gewährleistung eines reibungslosen Ablaufs unseres Bewerbungsverfahrens.</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setzliche Verpflichtung, sicherzustellen, dass die Bewerber arbeitsberechtigt sind.</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ür die Verarbeitung sensibler personenbezogener Daten auf dem chinesischen Festland und in Großchina ist eine gesonderte Zustimmung erforderlich)</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Testergebnisse</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Ergebnisse von Eignungs- und Persönlichkeitstests sowie von Tests zum logischen Denken, die Sie im Rahmen des Einstellungsverfahrens absolviert haben.</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Vertragliche Notwendigkeit</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önliche Merkmal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achten Sie bitte, dass die Erhebung der folgenden Arten von personenbezogenen Daten je nach geographischem Standort und vorbehaltlich des geltenden Rechts variieren kann und möglicherweise nicht an allen Standorten verlangt wird oder stattdessen in der nachfolgenden Stufe 3 erhoben werden kan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schlecht</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hinderung</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Militärischer und/oder Veteranenstatus</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thnische Zugehörigkeit und/oder Rass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In den Fällen, in denen die Weitergabe von Informationen durch den Bewerber erforderlich ist, ist die Rechtsgrundlage – mit Ausnahme der unten genannten Fälle – das legitime Interesse von P&amp;G, eine vielfältige Belegschaft zu rekrutieren.</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enn die Informationen freiwillig zur Verfügung gestellt werden und der Bewerber nicht zur Weitergabe verpflichtet ist, ist die Rechtsgrundlage die Zustimmung.</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i medizinischen/gesundheitlichen Daten, die im Zusammenhang mit der Behinderung eines Bewerbers weitergegeben werden, ist die Rechtsgrundlage unser berechtigtes Interesse, sicherzustellen, dass für den Bewerber angemessene Vorkehrungen getroffen werd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amp;G kann sich auch auf gesetzliche Verpflichtungen im Rahmen der geltenden Arbeitsgesetze beruf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i den im Vereinigten Königreich erhobenen Daten zur ethnischen Zugehörigkeit und/oder Rasse stützt sich P&amp;G auf das große öffentliche Interesse an der Einstellung einer vielfältigen Belegschaf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ätzliche Informationen, die während des Vorstellungsverfahrens erfasst werden.</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bei der Beurteilung der Eignung von Bewerbern für eine Stelle bei P&amp;G.</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lle sonstigen Informationen, die für die Einhaltung von arbeitsrechtlichen Vorschriften erforderlich sind oder uns von den Bewerbern freiwillig zur Verfügung gestellt werden.</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de-DE" w:eastAsia="en-US" w:bidi="ar-SA"/>
        </w:rPr>
        <w:t>Stufe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Personenbezogene Daten, die erhoben werden, nachdem ein Bewerber ein Stellenangebot angenommen hat, jedoch bevor er die Anstellung antritt.</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rt der personenbezogenen Bewerberdaten, die während Stufe 3 erhoben werden</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 für die Verarbeitung (Europäische Union/UK)</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chtsgrundlage für die Verarbeitung (Großchina; Asien, Naher Osten und Afrika)</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usätzliche Informationen zur Identität/Arbeitsberechtigung</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burtsdatu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Sozialversicherungsnummer</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Führerscheinnummer</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isepassnummer</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ndere von der Regierung ausgestellte Identifikatoren, die für die Einhaltung von Vorschriften erforderlich sind (z. B. Arbeits- oder Einwanderungsvisa oder Lizenznummern, wenn Sie ein lizenzierter Fachmann sind)</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setzliche Verpflichtung, sicherzustellen, dass Personen für eine Anstellung qualifiziert sind.</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an der Gewährleistung der Sicherheit unserer Mitarbeiter und an der Sicherstellung, dass die betreffenden Personen für die Ausübung Ihrer Tätigkeit angemessen qualifiziert sind.</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Medizinische Daten</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Berechtigte Interessen, um sicherzustellen, dass angemessene Vorkehrungen für die Bewerber getroffen wurden, und um deren Eignung für eine Stelle zu beurteil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Gesetzliche Verpflichtung nach geltendem Arbeitsrech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willigu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lle sonstigen Informationen, die für die Einhaltung von arbeitsrechtlichen Vorschriften erforderlich sind oder uns von den Bewerbern freiwillig zur Verfügung gestellt werden.</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o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de-DE" w:eastAsia="en-US" w:bidi="ar-SA"/>
      </w:rPr>
      <w:tab/>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de-DE" w:eastAsia="en-US"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chäftliche Nutzung</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chäftliche Nutzung</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chäftliche Nutzung</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chäftliche Nutzung</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